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10" w:type="dxa"/>
        <w:tblLook w:val="0000"/>
      </w:tblPr>
      <w:tblGrid>
        <w:gridCol w:w="10010"/>
      </w:tblGrid>
      <w:tr w:rsidR="000B6060" w:rsidTr="00713752">
        <w:trPr>
          <w:trHeight w:val="1257"/>
        </w:trPr>
        <w:tc>
          <w:tcPr>
            <w:tcW w:w="10010" w:type="dxa"/>
          </w:tcPr>
          <w:p w:rsidR="000B6060" w:rsidRDefault="000B6060" w:rsidP="009B3E29">
            <w:pPr>
              <w:jc w:val="center"/>
            </w:pPr>
          </w:p>
          <w:p w:rsidR="000B6060" w:rsidRPr="00AA4B02" w:rsidRDefault="0005555E" w:rsidP="009B3E29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451735</wp:posOffset>
                  </wp:positionH>
                  <wp:positionV relativeFrom="paragraph">
                    <wp:posOffset>-163830</wp:posOffset>
                  </wp:positionV>
                  <wp:extent cx="575310" cy="693420"/>
                  <wp:effectExtent l="1905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" cy="6934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B6060" w:rsidRPr="002C44B2" w:rsidRDefault="000B6060" w:rsidP="009B3E29">
      <w:pPr>
        <w:jc w:val="center"/>
        <w:rPr>
          <w:sz w:val="32"/>
          <w:szCs w:val="32"/>
        </w:rPr>
      </w:pPr>
      <w:r w:rsidRPr="002C44B2">
        <w:rPr>
          <w:sz w:val="32"/>
          <w:szCs w:val="32"/>
        </w:rPr>
        <w:t>Администрация  Слободо-Туринского сельского поселения</w:t>
      </w:r>
    </w:p>
    <w:p w:rsidR="000B6060" w:rsidRDefault="000B6060" w:rsidP="000B6060">
      <w:pPr>
        <w:jc w:val="center"/>
        <w:rPr>
          <w:sz w:val="28"/>
          <w:szCs w:val="28"/>
        </w:rPr>
      </w:pPr>
    </w:p>
    <w:p w:rsidR="000B6060" w:rsidRDefault="000B6060" w:rsidP="000B6060">
      <w:pPr>
        <w:pBdr>
          <w:bottom w:val="thinThickSmallGap" w:sz="24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B6060" w:rsidRPr="00150F32" w:rsidRDefault="000B6060" w:rsidP="000B6060">
      <w:pPr>
        <w:rPr>
          <w:b/>
        </w:rPr>
      </w:pPr>
    </w:p>
    <w:p w:rsidR="000B6060" w:rsidRPr="002C44B2" w:rsidRDefault="009B3E29" w:rsidP="000B606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т </w:t>
      </w:r>
      <w:r w:rsidR="00FE4DCE">
        <w:rPr>
          <w:sz w:val="28"/>
          <w:szCs w:val="28"/>
          <w:u w:val="single"/>
        </w:rPr>
        <w:t>06</w:t>
      </w:r>
      <w:r w:rsidR="005A4333">
        <w:rPr>
          <w:sz w:val="28"/>
          <w:szCs w:val="28"/>
          <w:u w:val="single"/>
        </w:rPr>
        <w:t xml:space="preserve"> декабря </w:t>
      </w:r>
      <w:r w:rsidR="000B6060" w:rsidRPr="002C44B2">
        <w:rPr>
          <w:sz w:val="28"/>
          <w:szCs w:val="28"/>
          <w:u w:val="single"/>
        </w:rPr>
        <w:t>201</w:t>
      </w:r>
      <w:r w:rsidR="001C3969">
        <w:rPr>
          <w:sz w:val="28"/>
          <w:szCs w:val="28"/>
          <w:u w:val="single"/>
        </w:rPr>
        <w:t>6</w:t>
      </w:r>
      <w:r w:rsidR="000B6060" w:rsidRPr="002C44B2">
        <w:rPr>
          <w:sz w:val="28"/>
          <w:szCs w:val="28"/>
          <w:u w:val="single"/>
        </w:rPr>
        <w:t xml:space="preserve"> </w:t>
      </w:r>
      <w:r w:rsidR="000B6060" w:rsidRPr="00FE4DCE">
        <w:rPr>
          <w:sz w:val="28"/>
          <w:szCs w:val="28"/>
          <w:u w:val="single"/>
        </w:rPr>
        <w:t>г №</w:t>
      </w:r>
      <w:r w:rsidR="00960896" w:rsidRPr="00FE4DCE">
        <w:rPr>
          <w:sz w:val="28"/>
          <w:szCs w:val="28"/>
          <w:u w:val="single"/>
        </w:rPr>
        <w:t xml:space="preserve"> </w:t>
      </w:r>
      <w:r w:rsidR="00FE4DCE" w:rsidRPr="00FE4DCE">
        <w:rPr>
          <w:sz w:val="28"/>
          <w:szCs w:val="28"/>
          <w:u w:val="single"/>
        </w:rPr>
        <w:t>600</w:t>
      </w:r>
      <w:r w:rsidR="0005555E">
        <w:rPr>
          <w:sz w:val="28"/>
          <w:szCs w:val="28"/>
          <w:u w:val="single"/>
        </w:rPr>
        <w:t xml:space="preserve"> </w:t>
      </w:r>
      <w:r w:rsidR="00B26576" w:rsidRPr="002C44B2">
        <w:rPr>
          <w:sz w:val="28"/>
          <w:szCs w:val="28"/>
          <w:u w:val="single"/>
        </w:rPr>
        <w:t xml:space="preserve"> </w:t>
      </w:r>
    </w:p>
    <w:p w:rsidR="000B6060" w:rsidRPr="002C44B2" w:rsidRDefault="000B6060" w:rsidP="000B6060">
      <w:pPr>
        <w:rPr>
          <w:sz w:val="28"/>
          <w:szCs w:val="28"/>
        </w:rPr>
      </w:pPr>
      <w:r w:rsidRPr="002C44B2">
        <w:rPr>
          <w:sz w:val="28"/>
          <w:szCs w:val="28"/>
        </w:rPr>
        <w:t>с. Туринская Слобода</w:t>
      </w:r>
    </w:p>
    <w:p w:rsidR="000B6060" w:rsidRDefault="000B6060" w:rsidP="000B6060">
      <w:pPr>
        <w:pStyle w:val="ConsPlusTitle"/>
        <w:widowControl/>
        <w:jc w:val="center"/>
      </w:pPr>
    </w:p>
    <w:p w:rsidR="009B3E29" w:rsidRDefault="009B3E29" w:rsidP="000B6060">
      <w:pPr>
        <w:pStyle w:val="ConsPlusTitle"/>
        <w:widowControl/>
        <w:jc w:val="center"/>
      </w:pPr>
    </w:p>
    <w:p w:rsidR="0005555E" w:rsidRPr="00AD4C7E" w:rsidRDefault="0005555E" w:rsidP="0005555E">
      <w:pPr>
        <w:pStyle w:val="ConsPlusTitle"/>
        <w:widowControl/>
        <w:jc w:val="center"/>
      </w:pPr>
      <w:r w:rsidRPr="00AD4C7E">
        <w:t>ОБ УТВЕРЖДЕНИИ ПЛАНА ОРГАНИЗАЦИИ И ПРОВЕДЕНИЯ ЯРМАРОК</w:t>
      </w:r>
    </w:p>
    <w:p w:rsidR="0005555E" w:rsidRPr="00AD4C7E" w:rsidRDefault="00B5692E" w:rsidP="00AD4C7E">
      <w:pPr>
        <w:pStyle w:val="ConsPlusTitle"/>
        <w:widowControl/>
        <w:jc w:val="center"/>
      </w:pPr>
      <w:r w:rsidRPr="00AD4C7E">
        <w:t>НА 2017 ГОД НА ТЕРРИТОРИИ СЛОБОДО–</w:t>
      </w:r>
      <w:r w:rsidR="0005555E" w:rsidRPr="00AD4C7E">
        <w:t xml:space="preserve">ТУРИНСКОГО СЕЛЬСКОГО ПОСЕЛЕНИЯ </w:t>
      </w:r>
    </w:p>
    <w:p w:rsidR="00E56134" w:rsidRPr="00AD4C7E" w:rsidRDefault="00E56134" w:rsidP="0005555E">
      <w:pPr>
        <w:autoSpaceDE w:val="0"/>
        <w:autoSpaceDN w:val="0"/>
        <w:adjustRightInd w:val="0"/>
        <w:jc w:val="center"/>
        <w:rPr>
          <w:b/>
        </w:rPr>
      </w:pPr>
    </w:p>
    <w:p w:rsidR="00E56134" w:rsidRDefault="00E56134" w:rsidP="00D326F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FF3396">
        <w:rPr>
          <w:sz w:val="28"/>
          <w:szCs w:val="28"/>
        </w:rPr>
        <w:t xml:space="preserve">В соответствии с Федеральным </w:t>
      </w:r>
      <w:hyperlink r:id="rId6" w:history="1">
        <w:r w:rsidRPr="00FF3396">
          <w:rPr>
            <w:sz w:val="28"/>
            <w:szCs w:val="28"/>
          </w:rPr>
          <w:t>законом</w:t>
        </w:r>
      </w:hyperlink>
      <w:r w:rsidR="001C3969">
        <w:rPr>
          <w:sz w:val="28"/>
          <w:szCs w:val="28"/>
        </w:rPr>
        <w:t xml:space="preserve"> от 28.12.2009 №</w:t>
      </w:r>
      <w:r w:rsidRPr="00FF3396">
        <w:rPr>
          <w:sz w:val="28"/>
          <w:szCs w:val="28"/>
        </w:rPr>
        <w:t xml:space="preserve"> 381-ФЗ "Об основах государственного регули</w:t>
      </w:r>
      <w:r w:rsidR="0005555E">
        <w:rPr>
          <w:sz w:val="28"/>
          <w:szCs w:val="28"/>
        </w:rPr>
        <w:t xml:space="preserve">рования торговой деятельности </w:t>
      </w:r>
      <w:r w:rsidRPr="00FF3396">
        <w:rPr>
          <w:sz w:val="28"/>
          <w:szCs w:val="28"/>
        </w:rPr>
        <w:t>Российской Федерации",</w:t>
      </w:r>
      <w:r w:rsidR="0005555E">
        <w:rPr>
          <w:sz w:val="28"/>
          <w:szCs w:val="28"/>
        </w:rPr>
        <w:t xml:space="preserve"> </w:t>
      </w:r>
      <w:r w:rsidRPr="00FF3396">
        <w:rPr>
          <w:sz w:val="28"/>
          <w:szCs w:val="28"/>
        </w:rPr>
        <w:t>«</w:t>
      </w:r>
      <w:r w:rsidR="000B6060" w:rsidRPr="00FF3396">
        <w:rPr>
          <w:sz w:val="28"/>
          <w:szCs w:val="28"/>
        </w:rPr>
        <w:t>Порядком орган</w:t>
      </w:r>
      <w:r w:rsidR="0005555E">
        <w:rPr>
          <w:sz w:val="28"/>
          <w:szCs w:val="28"/>
        </w:rPr>
        <w:t xml:space="preserve">изации ярмарок и продажи товаров </w:t>
      </w:r>
      <w:r w:rsidR="002C44B2">
        <w:rPr>
          <w:sz w:val="28"/>
          <w:szCs w:val="28"/>
        </w:rPr>
        <w:t>(</w:t>
      </w:r>
      <w:r w:rsidR="000B6060" w:rsidRPr="00FF3396">
        <w:rPr>
          <w:sz w:val="28"/>
          <w:szCs w:val="28"/>
        </w:rPr>
        <w:t>выполнения  работ, оказания услуг) на ярмарках на территории Слободо</w:t>
      </w:r>
      <w:r w:rsidRPr="00FF3396">
        <w:rPr>
          <w:sz w:val="28"/>
          <w:szCs w:val="28"/>
        </w:rPr>
        <w:t>-Туринского сельского поселения» утвержденного Постановлением главы от 01.03.2012 г № 169.</w:t>
      </w:r>
      <w:r w:rsidR="00FE4DCE">
        <w:rPr>
          <w:sz w:val="28"/>
          <w:szCs w:val="28"/>
        </w:rPr>
        <w:t xml:space="preserve"> </w:t>
      </w:r>
    </w:p>
    <w:p w:rsidR="009B3E29" w:rsidRPr="00FF3396" w:rsidRDefault="009B3E29" w:rsidP="00D326F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E56134" w:rsidRPr="00FF3396" w:rsidRDefault="009B3E29" w:rsidP="009B3E2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B3E29">
        <w:rPr>
          <w:b/>
          <w:sz w:val="28"/>
          <w:szCs w:val="28"/>
        </w:rPr>
        <w:t>ПОСТАНОВЛЯЕТ</w:t>
      </w:r>
      <w:r w:rsidR="00891021" w:rsidRPr="00FF3396">
        <w:rPr>
          <w:sz w:val="28"/>
          <w:szCs w:val="28"/>
        </w:rPr>
        <w:t>:</w:t>
      </w:r>
    </w:p>
    <w:p w:rsidR="000B6060" w:rsidRPr="00FF3396" w:rsidRDefault="002C44B2" w:rsidP="00D326F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F0A75" w:rsidRPr="00FF3396">
        <w:rPr>
          <w:sz w:val="28"/>
          <w:szCs w:val="28"/>
        </w:rPr>
        <w:t>1.</w:t>
      </w:r>
      <w:r w:rsidR="00B5692E">
        <w:rPr>
          <w:sz w:val="28"/>
          <w:szCs w:val="28"/>
        </w:rPr>
        <w:t xml:space="preserve">Утвердить </w:t>
      </w:r>
      <w:hyperlink r:id="rId7" w:history="1">
        <w:r w:rsidR="00FF3396" w:rsidRPr="00FF3396">
          <w:rPr>
            <w:sz w:val="28"/>
            <w:szCs w:val="28"/>
          </w:rPr>
          <w:t>план</w:t>
        </w:r>
      </w:hyperlink>
      <w:r w:rsidR="00FF3396" w:rsidRPr="00FF3396">
        <w:rPr>
          <w:sz w:val="28"/>
          <w:szCs w:val="28"/>
        </w:rPr>
        <w:t xml:space="preserve"> организации и проведения ярмарок на 201</w:t>
      </w:r>
      <w:r w:rsidR="00B5692E">
        <w:rPr>
          <w:sz w:val="28"/>
          <w:szCs w:val="28"/>
        </w:rPr>
        <w:t xml:space="preserve">7 год на территории </w:t>
      </w:r>
      <w:proofErr w:type="spellStart"/>
      <w:r w:rsidR="00B5692E">
        <w:rPr>
          <w:sz w:val="28"/>
          <w:szCs w:val="28"/>
        </w:rPr>
        <w:t>Слободо</w:t>
      </w:r>
      <w:proofErr w:type="spellEnd"/>
      <w:r w:rsidR="00B5692E">
        <w:rPr>
          <w:sz w:val="28"/>
          <w:szCs w:val="28"/>
        </w:rPr>
        <w:t>–</w:t>
      </w:r>
      <w:r w:rsidR="00FF3396" w:rsidRPr="00FF3396">
        <w:rPr>
          <w:sz w:val="28"/>
          <w:szCs w:val="28"/>
        </w:rPr>
        <w:t>Туринского сельского поселения (далее - План) (прилагается).</w:t>
      </w:r>
      <w:r w:rsidR="00B5692E">
        <w:rPr>
          <w:sz w:val="28"/>
          <w:szCs w:val="28"/>
        </w:rPr>
        <w:t xml:space="preserve"> </w:t>
      </w:r>
    </w:p>
    <w:p w:rsidR="000B6060" w:rsidRPr="00FF3396" w:rsidRDefault="00FF3396" w:rsidP="00D326F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FF3396">
        <w:rPr>
          <w:sz w:val="28"/>
          <w:szCs w:val="28"/>
        </w:rPr>
        <w:t>2</w:t>
      </w:r>
      <w:r w:rsidR="00B5692E">
        <w:rPr>
          <w:sz w:val="28"/>
          <w:szCs w:val="28"/>
        </w:rPr>
        <w:t>.</w:t>
      </w:r>
      <w:r w:rsidR="000B6060" w:rsidRPr="00FF3396">
        <w:rPr>
          <w:sz w:val="28"/>
          <w:szCs w:val="28"/>
        </w:rPr>
        <w:t xml:space="preserve">Опубликовать настоящее Постановление в </w:t>
      </w:r>
      <w:r w:rsidR="00FE4DCE">
        <w:rPr>
          <w:sz w:val="28"/>
          <w:szCs w:val="28"/>
        </w:rPr>
        <w:t>районной газете «Коммунар»</w:t>
      </w:r>
      <w:r w:rsidR="000B6060" w:rsidRPr="00FF3396">
        <w:rPr>
          <w:sz w:val="28"/>
          <w:szCs w:val="28"/>
        </w:rPr>
        <w:t xml:space="preserve"> и разместить</w:t>
      </w:r>
      <w:r w:rsidR="00B5692E">
        <w:rPr>
          <w:sz w:val="28"/>
          <w:szCs w:val="28"/>
        </w:rPr>
        <w:t xml:space="preserve"> на официальном сайте </w:t>
      </w:r>
      <w:proofErr w:type="spellStart"/>
      <w:r w:rsidR="00B5692E">
        <w:rPr>
          <w:sz w:val="28"/>
          <w:szCs w:val="28"/>
        </w:rPr>
        <w:t>Слободо</w:t>
      </w:r>
      <w:proofErr w:type="spellEnd"/>
      <w:r w:rsidR="00B5692E">
        <w:rPr>
          <w:sz w:val="28"/>
          <w:szCs w:val="28"/>
        </w:rPr>
        <w:t>–</w:t>
      </w:r>
      <w:r w:rsidR="000B6060" w:rsidRPr="00FF3396">
        <w:rPr>
          <w:sz w:val="28"/>
          <w:szCs w:val="28"/>
        </w:rPr>
        <w:t>Туринского сельского поселения.</w:t>
      </w:r>
      <w:r w:rsidR="00B5692E">
        <w:rPr>
          <w:sz w:val="28"/>
          <w:szCs w:val="28"/>
        </w:rPr>
        <w:t xml:space="preserve"> </w:t>
      </w:r>
      <w:r w:rsidR="00FE4DCE">
        <w:rPr>
          <w:sz w:val="28"/>
          <w:szCs w:val="28"/>
        </w:rPr>
        <w:t xml:space="preserve"> </w:t>
      </w:r>
    </w:p>
    <w:p w:rsidR="00150F32" w:rsidRPr="00FF3396" w:rsidRDefault="00B5692E" w:rsidP="001C3969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50F32" w:rsidRPr="00FF3396" w:rsidRDefault="00150F32" w:rsidP="009443FD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150F32" w:rsidRPr="00FF3396" w:rsidRDefault="00150F32" w:rsidP="009443FD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0B6060" w:rsidRPr="00FF3396" w:rsidRDefault="009443FD" w:rsidP="0005555E">
      <w:pPr>
        <w:autoSpaceDE w:val="0"/>
        <w:autoSpaceDN w:val="0"/>
        <w:adjustRightInd w:val="0"/>
        <w:rPr>
          <w:sz w:val="28"/>
          <w:szCs w:val="28"/>
        </w:rPr>
      </w:pPr>
      <w:r w:rsidRPr="00FF3396">
        <w:rPr>
          <w:sz w:val="28"/>
          <w:szCs w:val="28"/>
        </w:rPr>
        <w:t>Глава Слободо-Туринского</w:t>
      </w:r>
    </w:p>
    <w:p w:rsidR="009B3E29" w:rsidRPr="009B3E29" w:rsidRDefault="009443FD" w:rsidP="009443FD">
      <w:pPr>
        <w:autoSpaceDE w:val="0"/>
        <w:autoSpaceDN w:val="0"/>
        <w:adjustRightInd w:val="0"/>
        <w:rPr>
          <w:sz w:val="28"/>
          <w:szCs w:val="28"/>
        </w:rPr>
        <w:sectPr w:rsidR="009B3E29" w:rsidRPr="009B3E29" w:rsidSect="007137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F3396">
        <w:rPr>
          <w:sz w:val="28"/>
          <w:szCs w:val="28"/>
        </w:rPr>
        <w:t xml:space="preserve">сельского поселения                                                         </w:t>
      </w:r>
      <w:r w:rsidR="0005555E">
        <w:rPr>
          <w:sz w:val="28"/>
          <w:szCs w:val="28"/>
        </w:rPr>
        <w:t xml:space="preserve">                </w:t>
      </w:r>
      <w:r w:rsidRPr="00FF3396">
        <w:rPr>
          <w:sz w:val="28"/>
          <w:szCs w:val="28"/>
        </w:rPr>
        <w:t xml:space="preserve"> Ю.В.</w:t>
      </w:r>
      <w:r w:rsidR="0005555E">
        <w:rPr>
          <w:sz w:val="28"/>
          <w:szCs w:val="28"/>
        </w:rPr>
        <w:t xml:space="preserve"> </w:t>
      </w:r>
      <w:r w:rsidRPr="00FF3396">
        <w:rPr>
          <w:sz w:val="28"/>
          <w:szCs w:val="28"/>
        </w:rPr>
        <w:t>Сабуро</w:t>
      </w:r>
      <w:r w:rsidR="005A4333">
        <w:rPr>
          <w:sz w:val="28"/>
          <w:szCs w:val="28"/>
        </w:rPr>
        <w:t>в</w:t>
      </w:r>
    </w:p>
    <w:p w:rsidR="005A4333" w:rsidRPr="009E4E3C" w:rsidRDefault="005A4333" w:rsidP="005A4333">
      <w:pPr>
        <w:autoSpaceDE w:val="0"/>
        <w:autoSpaceDN w:val="0"/>
        <w:adjustRightInd w:val="0"/>
        <w:rPr>
          <w:sz w:val="20"/>
          <w:szCs w:val="20"/>
        </w:rPr>
      </w:pPr>
    </w:p>
    <w:p w:rsidR="000B6060" w:rsidRPr="009E4E3C" w:rsidRDefault="000B6060" w:rsidP="00B5692E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9E4E3C">
        <w:rPr>
          <w:sz w:val="20"/>
          <w:szCs w:val="20"/>
        </w:rPr>
        <w:t>Утвержден</w:t>
      </w:r>
    </w:p>
    <w:p w:rsidR="000B6060" w:rsidRPr="009E4E3C" w:rsidRDefault="000B6060" w:rsidP="00B5692E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9E4E3C">
        <w:rPr>
          <w:sz w:val="20"/>
          <w:szCs w:val="20"/>
        </w:rPr>
        <w:t>Постановлением администрации</w:t>
      </w:r>
    </w:p>
    <w:p w:rsidR="000B6060" w:rsidRPr="009E4E3C" w:rsidRDefault="00B5692E" w:rsidP="00B5692E">
      <w:pPr>
        <w:autoSpaceDE w:val="0"/>
        <w:autoSpaceDN w:val="0"/>
        <w:adjustRightInd w:val="0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Слободо</w:t>
      </w:r>
      <w:proofErr w:type="spellEnd"/>
      <w:r w:rsidR="005A4333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–</w:t>
      </w:r>
      <w:r w:rsidR="000B6060" w:rsidRPr="009E4E3C">
        <w:rPr>
          <w:sz w:val="20"/>
          <w:szCs w:val="20"/>
        </w:rPr>
        <w:t>Т</w:t>
      </w:r>
      <w:proofErr w:type="gramEnd"/>
      <w:r w:rsidR="000B6060" w:rsidRPr="009E4E3C">
        <w:rPr>
          <w:sz w:val="20"/>
          <w:szCs w:val="20"/>
        </w:rPr>
        <w:t xml:space="preserve">уринского </w:t>
      </w:r>
    </w:p>
    <w:p w:rsidR="000B6060" w:rsidRPr="009E4E3C" w:rsidRDefault="000B6060" w:rsidP="00B5692E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9E4E3C">
        <w:rPr>
          <w:sz w:val="20"/>
          <w:szCs w:val="20"/>
        </w:rPr>
        <w:t>сельского поселения</w:t>
      </w:r>
    </w:p>
    <w:p w:rsidR="000B6060" w:rsidRPr="009E4E3C" w:rsidRDefault="009B3E29" w:rsidP="00B5692E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от 06</w:t>
      </w:r>
      <w:r w:rsidR="00B5692E">
        <w:rPr>
          <w:sz w:val="20"/>
          <w:szCs w:val="20"/>
        </w:rPr>
        <w:t xml:space="preserve"> декабря </w:t>
      </w:r>
      <w:r w:rsidR="000B6060" w:rsidRPr="009E4E3C">
        <w:rPr>
          <w:sz w:val="20"/>
          <w:szCs w:val="20"/>
        </w:rPr>
        <w:t>20</w:t>
      </w:r>
      <w:r w:rsidR="00FF3396" w:rsidRPr="009E4E3C">
        <w:rPr>
          <w:sz w:val="20"/>
          <w:szCs w:val="20"/>
        </w:rPr>
        <w:t>1</w:t>
      </w:r>
      <w:r w:rsidR="00B5692E">
        <w:rPr>
          <w:sz w:val="20"/>
          <w:szCs w:val="20"/>
        </w:rPr>
        <w:t>6</w:t>
      </w:r>
      <w:r w:rsidR="001C3969">
        <w:rPr>
          <w:sz w:val="20"/>
          <w:szCs w:val="20"/>
        </w:rPr>
        <w:t>г. №</w:t>
      </w:r>
      <w:r w:rsidR="00F46441">
        <w:rPr>
          <w:sz w:val="20"/>
          <w:szCs w:val="20"/>
        </w:rPr>
        <w:t xml:space="preserve"> </w:t>
      </w:r>
      <w:r>
        <w:rPr>
          <w:sz w:val="20"/>
          <w:szCs w:val="20"/>
        </w:rPr>
        <w:t>600</w:t>
      </w:r>
      <w:r w:rsidR="00F46441">
        <w:rPr>
          <w:sz w:val="20"/>
          <w:szCs w:val="20"/>
        </w:rPr>
        <w:t xml:space="preserve"> </w:t>
      </w:r>
      <w:r w:rsidR="000B6060" w:rsidRPr="009E4E3C">
        <w:rPr>
          <w:sz w:val="20"/>
          <w:szCs w:val="20"/>
        </w:rPr>
        <w:t xml:space="preserve"> </w:t>
      </w:r>
    </w:p>
    <w:p w:rsidR="000B6060" w:rsidRPr="000B6FA1" w:rsidRDefault="000B6060" w:rsidP="000B606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B6060" w:rsidRPr="000B6FA1" w:rsidRDefault="000B6060" w:rsidP="000B6060">
      <w:pPr>
        <w:pStyle w:val="ConsPlusTitle"/>
        <w:widowControl/>
        <w:jc w:val="center"/>
        <w:rPr>
          <w:sz w:val="20"/>
          <w:szCs w:val="20"/>
        </w:rPr>
      </w:pPr>
      <w:r w:rsidRPr="000B6FA1">
        <w:rPr>
          <w:sz w:val="20"/>
          <w:szCs w:val="20"/>
        </w:rPr>
        <w:t>ПЛАН</w:t>
      </w:r>
    </w:p>
    <w:p w:rsidR="000B6060" w:rsidRPr="000B6FA1" w:rsidRDefault="000B6060" w:rsidP="000B6060">
      <w:pPr>
        <w:pStyle w:val="ConsPlusTitle"/>
        <w:widowControl/>
        <w:jc w:val="center"/>
        <w:rPr>
          <w:sz w:val="20"/>
          <w:szCs w:val="20"/>
        </w:rPr>
      </w:pPr>
      <w:r w:rsidRPr="000B6FA1">
        <w:rPr>
          <w:sz w:val="20"/>
          <w:szCs w:val="20"/>
        </w:rPr>
        <w:t>ОРГАНИЗА</w:t>
      </w:r>
      <w:r w:rsidR="00E56134" w:rsidRPr="000B6FA1">
        <w:rPr>
          <w:sz w:val="20"/>
          <w:szCs w:val="20"/>
        </w:rPr>
        <w:t>ЦИИ И ПРОВЕДЕНИЯ ЯРМАРОК НА 201</w:t>
      </w:r>
      <w:r w:rsidR="00B5692E">
        <w:rPr>
          <w:sz w:val="20"/>
          <w:szCs w:val="20"/>
        </w:rPr>
        <w:t>7</w:t>
      </w:r>
      <w:r w:rsidR="000B6FA1">
        <w:rPr>
          <w:sz w:val="20"/>
          <w:szCs w:val="20"/>
        </w:rPr>
        <w:t xml:space="preserve"> </w:t>
      </w:r>
      <w:r w:rsidRPr="000B6FA1">
        <w:rPr>
          <w:sz w:val="20"/>
          <w:szCs w:val="20"/>
        </w:rPr>
        <w:t>ГОД</w:t>
      </w:r>
    </w:p>
    <w:p w:rsidR="000B6060" w:rsidRDefault="000B6060" w:rsidP="000B6FA1">
      <w:pPr>
        <w:pStyle w:val="ConsPlusTitle"/>
        <w:widowControl/>
        <w:jc w:val="center"/>
        <w:rPr>
          <w:sz w:val="20"/>
          <w:szCs w:val="20"/>
        </w:rPr>
      </w:pPr>
      <w:r w:rsidRPr="000B6FA1">
        <w:rPr>
          <w:sz w:val="20"/>
          <w:szCs w:val="20"/>
        </w:rPr>
        <w:t>НА ТЕРРИТОРИИ СЛОБОДО – ТУРИНСКОГО СЕЛЬСКОГО ПОСЕЛЕНИЯ</w:t>
      </w:r>
    </w:p>
    <w:p w:rsidR="000C0AB4" w:rsidRPr="000B6FA1" w:rsidRDefault="000C0AB4" w:rsidP="000B6FA1">
      <w:pPr>
        <w:pStyle w:val="ConsPlusTitle"/>
        <w:widowControl/>
        <w:jc w:val="center"/>
        <w:rPr>
          <w:sz w:val="20"/>
          <w:szCs w:val="20"/>
        </w:rPr>
      </w:pPr>
    </w:p>
    <w:tbl>
      <w:tblPr>
        <w:tblW w:w="153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1800"/>
        <w:gridCol w:w="1575"/>
        <w:gridCol w:w="2644"/>
        <w:gridCol w:w="5861"/>
        <w:gridCol w:w="1260"/>
        <w:gridCol w:w="1440"/>
      </w:tblGrid>
      <w:tr w:rsidR="009443FD" w:rsidTr="000C0AB4">
        <w:trPr>
          <w:cantSplit/>
          <w:trHeight w:val="6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3FD" w:rsidRPr="00B5692E" w:rsidRDefault="00B5692E" w:rsidP="00B569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92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9443FD" w:rsidRPr="00B56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443FD" w:rsidRPr="00B5692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proofErr w:type="gramStart"/>
            <w:r w:rsidR="009443FD" w:rsidRPr="00B5692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="009443FD" w:rsidRPr="00B5692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9443FD" w:rsidRPr="00B5692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3FD" w:rsidRPr="00B5692E" w:rsidRDefault="009443FD" w:rsidP="00B569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92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B5692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ярмарки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3FD" w:rsidRPr="00B5692E" w:rsidRDefault="009443FD" w:rsidP="00B569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92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</w:t>
            </w:r>
            <w:r w:rsidRPr="00B5692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сроки   </w:t>
            </w:r>
            <w:r w:rsidRPr="00B5692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ведения</w:t>
            </w:r>
            <w:r w:rsidRPr="00B5692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ярмарки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3FD" w:rsidRPr="00B5692E" w:rsidRDefault="009443FD" w:rsidP="00B569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92E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змещения</w:t>
            </w:r>
          </w:p>
        </w:tc>
        <w:tc>
          <w:tcPr>
            <w:tcW w:w="5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3FD" w:rsidRPr="00B5692E" w:rsidRDefault="00B5692E" w:rsidP="00B569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тор </w:t>
            </w:r>
            <w:r w:rsidR="009443FD" w:rsidRPr="00B5692E">
              <w:rPr>
                <w:rFonts w:ascii="Times New Roman" w:hAnsi="Times New Roman" w:cs="Times New Roman"/>
                <w:b/>
                <w:sz w:val="24"/>
                <w:szCs w:val="24"/>
              </w:rPr>
              <w:t>ярмарк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3FD" w:rsidRPr="00B5692E" w:rsidRDefault="009443FD" w:rsidP="00B569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r w:rsidRPr="00B5692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ес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3FD" w:rsidRPr="00B5692E" w:rsidRDefault="009443FD" w:rsidP="00B569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 </w:t>
            </w:r>
            <w:r w:rsidRPr="00B5692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аботы</w:t>
            </w:r>
          </w:p>
        </w:tc>
      </w:tr>
      <w:tr w:rsidR="009E4E3C" w:rsidTr="000C0AB4">
        <w:trPr>
          <w:cantSplit/>
          <w:trHeight w:val="6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3C" w:rsidRDefault="009E4E3C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3C" w:rsidRDefault="009E4E3C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3C" w:rsidRDefault="009E4E3C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3C" w:rsidRDefault="000C0AB4" w:rsidP="000C0A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ур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бода (площадь </w:t>
            </w:r>
            <w:r w:rsidR="00B5692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E4E3C">
              <w:rPr>
                <w:rFonts w:ascii="Times New Roman" w:hAnsi="Times New Roman" w:cs="Times New Roman"/>
                <w:sz w:val="24"/>
                <w:szCs w:val="24"/>
              </w:rPr>
              <w:t>оммунаров</w:t>
            </w:r>
            <w:r w:rsidR="00B569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3C" w:rsidRDefault="009E4E3C" w:rsidP="000C0A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уринского сельского поселения зам. Главы администрации Назаруков В.А. </w:t>
            </w:r>
            <w:r w:rsidR="000C0AB4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361</w:t>
            </w:r>
            <w:r w:rsidR="000C0A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13-8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3C" w:rsidRPr="00AD2874" w:rsidRDefault="009E4E3C" w:rsidP="005A4333">
            <w:pPr>
              <w:jc w:val="center"/>
            </w:pPr>
            <w:r w:rsidRPr="00AD2874">
              <w:t>до 20</w:t>
            </w:r>
            <w:r>
              <w:t>-30 мес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3C" w:rsidRDefault="009E4E3C" w:rsidP="000C0AB4">
            <w:pPr>
              <w:jc w:val="center"/>
            </w:pPr>
            <w:r w:rsidRPr="00DE591C">
              <w:t xml:space="preserve">10.00 </w:t>
            </w:r>
            <w:r w:rsidR="00B5692E">
              <w:t>ч.</w:t>
            </w:r>
            <w:r w:rsidRPr="00DE591C">
              <w:t>– 15.00</w:t>
            </w:r>
            <w:r w:rsidR="00B5692E">
              <w:t xml:space="preserve"> ч.</w:t>
            </w:r>
          </w:p>
        </w:tc>
      </w:tr>
      <w:tr w:rsidR="009E4E3C" w:rsidTr="000C0AB4">
        <w:trPr>
          <w:cantSplit/>
          <w:trHeight w:val="35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3C" w:rsidRDefault="009E4E3C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3C" w:rsidRDefault="00B5692E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3C" w:rsidRDefault="009E4E3C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69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3C" w:rsidRDefault="001C3969" w:rsidP="000C0A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E4E3C">
              <w:rPr>
                <w:rFonts w:ascii="Times New Roman" w:hAnsi="Times New Roman" w:cs="Times New Roman"/>
                <w:sz w:val="24"/>
                <w:szCs w:val="24"/>
              </w:rPr>
              <w:t>л. Советская 96</w:t>
            </w:r>
            <w:r w:rsidR="00B5692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  <w:p w:rsidR="000C0AB4" w:rsidRDefault="000C0AB4" w:rsidP="000C0A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лощадка пер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о-Тур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Б)</w:t>
            </w:r>
          </w:p>
        </w:tc>
        <w:tc>
          <w:tcPr>
            <w:tcW w:w="5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3C" w:rsidRDefault="009E4E3C" w:rsidP="000C0A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Третьякова Ю.С</w:t>
            </w:r>
            <w:r w:rsidR="001C3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0DCB" w:rsidRDefault="00590DCB" w:rsidP="000C0A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0-195-45-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3C" w:rsidRDefault="009E4E3C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9E4E3C" w:rsidRDefault="009E4E3C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3C" w:rsidRDefault="00B5692E" w:rsidP="000C0A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 ч.– </w:t>
            </w:r>
            <w:r w:rsidR="009E4E3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9E4E3C" w:rsidTr="000C0AB4">
        <w:trPr>
          <w:cantSplit/>
          <w:trHeight w:val="35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3C" w:rsidRDefault="009E4E3C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3C" w:rsidRDefault="009E4E3C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3C" w:rsidRDefault="009E4E3C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3C" w:rsidRDefault="005A4333" w:rsidP="000C0A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ур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бода (площадь К</w:t>
            </w:r>
            <w:r w:rsidR="009E4E3C">
              <w:rPr>
                <w:rFonts w:ascii="Times New Roman" w:hAnsi="Times New Roman" w:cs="Times New Roman"/>
                <w:sz w:val="24"/>
                <w:szCs w:val="24"/>
              </w:rPr>
              <w:t>оммун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3C" w:rsidRDefault="009E4E3C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уринского сельского поселения зам. Главы администрации Назаруков В.А. </w:t>
            </w:r>
            <w:r w:rsidR="000C0AB4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361</w:t>
            </w:r>
            <w:r w:rsidR="000C0A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13-8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3C" w:rsidRPr="00AD2874" w:rsidRDefault="009E4E3C" w:rsidP="005A4333">
            <w:pPr>
              <w:jc w:val="center"/>
            </w:pPr>
            <w:r w:rsidRPr="00AD2874">
              <w:t>до 20</w:t>
            </w:r>
            <w:r>
              <w:t>-30 мес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3C" w:rsidRDefault="009E4E3C" w:rsidP="000C0AB4">
            <w:pPr>
              <w:jc w:val="center"/>
            </w:pPr>
            <w:r w:rsidRPr="00DE591C">
              <w:t xml:space="preserve">10.00 </w:t>
            </w:r>
            <w:r w:rsidR="00B5692E">
              <w:t>ч.</w:t>
            </w:r>
            <w:r w:rsidRPr="00DE591C">
              <w:t>– 15.00</w:t>
            </w:r>
            <w:r w:rsidR="00B5692E">
              <w:t xml:space="preserve"> ч.</w:t>
            </w:r>
          </w:p>
        </w:tc>
      </w:tr>
      <w:tr w:rsidR="002846C9" w:rsidTr="000C0AB4">
        <w:trPr>
          <w:cantSplit/>
          <w:trHeight w:val="35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C9" w:rsidRDefault="002846C9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C9" w:rsidRDefault="002846C9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C9" w:rsidRDefault="002846C9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C9" w:rsidRDefault="002846C9" w:rsidP="000C0A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96 б</w:t>
            </w:r>
          </w:p>
          <w:p w:rsidR="000C0AB4" w:rsidRDefault="000C0AB4" w:rsidP="000C0A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лощадка пер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о-Тур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Б)</w:t>
            </w:r>
          </w:p>
        </w:tc>
        <w:tc>
          <w:tcPr>
            <w:tcW w:w="5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C9" w:rsidRDefault="002846C9" w:rsidP="002846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Третьякова Ю.С.</w:t>
            </w:r>
          </w:p>
          <w:p w:rsidR="002846C9" w:rsidRDefault="002846C9" w:rsidP="002846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0-195-45-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C9" w:rsidRDefault="002846C9" w:rsidP="002846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2846C9" w:rsidRPr="00AD2874" w:rsidRDefault="002846C9" w:rsidP="002846C9">
            <w:pPr>
              <w:jc w:val="center"/>
            </w:pPr>
            <w:r>
              <w:t>мес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C9" w:rsidRPr="00DE591C" w:rsidRDefault="002846C9" w:rsidP="000C0AB4">
            <w:pPr>
              <w:jc w:val="center"/>
            </w:pPr>
            <w:r>
              <w:t>9.00 ч. –15.00 ч.</w:t>
            </w:r>
          </w:p>
        </w:tc>
      </w:tr>
      <w:tr w:rsidR="002846C9" w:rsidTr="000C0AB4">
        <w:trPr>
          <w:cantSplit/>
          <w:trHeight w:val="35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C9" w:rsidRDefault="002846C9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C9" w:rsidRDefault="002846C9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C9" w:rsidRDefault="002846C9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C9" w:rsidRDefault="002846C9" w:rsidP="000C0A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96 б</w:t>
            </w:r>
          </w:p>
          <w:p w:rsidR="000C0AB4" w:rsidRDefault="000C0AB4" w:rsidP="000C0A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лощадка пер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о-Тур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Б)</w:t>
            </w:r>
          </w:p>
        </w:tc>
        <w:tc>
          <w:tcPr>
            <w:tcW w:w="5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C9" w:rsidRDefault="002846C9" w:rsidP="002846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Третьякова Ю.С.</w:t>
            </w:r>
          </w:p>
          <w:p w:rsidR="002846C9" w:rsidRDefault="002846C9" w:rsidP="002846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0-195-45-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C9" w:rsidRDefault="002846C9" w:rsidP="002846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ес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C9" w:rsidRDefault="002846C9" w:rsidP="000C0AB4">
            <w:pPr>
              <w:jc w:val="center"/>
            </w:pPr>
            <w:r>
              <w:t>9.00 ч. –  15.00 ч.</w:t>
            </w:r>
          </w:p>
        </w:tc>
      </w:tr>
      <w:tr w:rsidR="009443FD" w:rsidTr="000C0AB4">
        <w:trPr>
          <w:cantSplit/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3FD" w:rsidRDefault="002846C9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3FD" w:rsidRDefault="009443FD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3FD" w:rsidRDefault="009443FD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3FD" w:rsidRDefault="005A4333" w:rsidP="000C0A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ур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бода (площадь К</w:t>
            </w:r>
            <w:r w:rsidR="009443FD">
              <w:rPr>
                <w:rFonts w:ascii="Times New Roman" w:hAnsi="Times New Roman" w:cs="Times New Roman"/>
                <w:sz w:val="24"/>
                <w:szCs w:val="24"/>
              </w:rPr>
              <w:t>оммун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3FD" w:rsidRDefault="009E4E3C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443FD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proofErr w:type="spellStart"/>
            <w:r w:rsidR="009443FD">
              <w:rPr>
                <w:rFonts w:ascii="Times New Roman" w:hAnsi="Times New Roman" w:cs="Times New Roman"/>
                <w:sz w:val="24"/>
                <w:szCs w:val="24"/>
              </w:rPr>
              <w:t>Слободо</w:t>
            </w:r>
            <w:proofErr w:type="spellEnd"/>
            <w:r w:rsidR="009443FD">
              <w:rPr>
                <w:rFonts w:ascii="Times New Roman" w:hAnsi="Times New Roman" w:cs="Times New Roman"/>
                <w:sz w:val="24"/>
                <w:szCs w:val="24"/>
              </w:rPr>
              <w:t xml:space="preserve"> – Туринского сельского поселения зам. Главы администрации </w:t>
            </w:r>
            <w:r w:rsidR="002B1E23">
              <w:rPr>
                <w:rFonts w:ascii="Times New Roman" w:hAnsi="Times New Roman" w:cs="Times New Roman"/>
                <w:sz w:val="24"/>
                <w:szCs w:val="24"/>
              </w:rPr>
              <w:t>Назаруков В.А.</w:t>
            </w:r>
            <w:r w:rsidR="00944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AB4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9443FD">
              <w:rPr>
                <w:rFonts w:ascii="Times New Roman" w:hAnsi="Times New Roman" w:cs="Times New Roman"/>
                <w:sz w:val="24"/>
                <w:szCs w:val="24"/>
              </w:rPr>
              <w:t>34361</w:t>
            </w:r>
            <w:r w:rsidR="000C0A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443FD">
              <w:rPr>
                <w:rFonts w:ascii="Times New Roman" w:hAnsi="Times New Roman" w:cs="Times New Roman"/>
                <w:sz w:val="24"/>
                <w:szCs w:val="24"/>
              </w:rPr>
              <w:t xml:space="preserve"> 2-13-8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3FD" w:rsidRPr="00AD2874" w:rsidRDefault="009443FD" w:rsidP="005A4333">
            <w:pPr>
              <w:jc w:val="center"/>
            </w:pPr>
            <w:r w:rsidRPr="00AD2874">
              <w:t>до 20</w:t>
            </w:r>
            <w:r>
              <w:t>-30 мес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3FD" w:rsidRDefault="009443FD" w:rsidP="000C0AB4">
            <w:pPr>
              <w:jc w:val="center"/>
            </w:pPr>
            <w:r w:rsidRPr="00DE591C">
              <w:t xml:space="preserve">10.00 </w:t>
            </w:r>
            <w:r w:rsidR="00B5692E">
              <w:t>ч.</w:t>
            </w:r>
            <w:r w:rsidRPr="00DE591C">
              <w:t>– 15.00</w:t>
            </w:r>
            <w:r w:rsidR="00B5692E">
              <w:t xml:space="preserve"> ч.</w:t>
            </w:r>
          </w:p>
        </w:tc>
      </w:tr>
      <w:tr w:rsidR="002846C9" w:rsidTr="000C0AB4">
        <w:trPr>
          <w:cantSplit/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C9" w:rsidRDefault="002846C9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C9" w:rsidRDefault="002846C9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C9" w:rsidRDefault="002846C9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C9" w:rsidRDefault="002846C9" w:rsidP="000C0A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96 б</w:t>
            </w:r>
          </w:p>
          <w:p w:rsidR="000C0AB4" w:rsidRDefault="000C0AB4" w:rsidP="000C0A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лощадка пер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о-Тур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Б)</w:t>
            </w:r>
          </w:p>
        </w:tc>
        <w:tc>
          <w:tcPr>
            <w:tcW w:w="5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C9" w:rsidRDefault="002846C9" w:rsidP="002846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Третьякова Ю.С.</w:t>
            </w:r>
          </w:p>
          <w:p w:rsidR="002846C9" w:rsidRDefault="002846C9" w:rsidP="002846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0-195-45-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C9" w:rsidRPr="00AD2874" w:rsidRDefault="002846C9" w:rsidP="005A4333">
            <w:pPr>
              <w:jc w:val="center"/>
            </w:pPr>
            <w:r>
              <w:t>50 мес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C9" w:rsidRPr="00DE591C" w:rsidRDefault="002846C9" w:rsidP="000C0AB4">
            <w:pPr>
              <w:jc w:val="center"/>
            </w:pPr>
            <w:r>
              <w:t>9.00 ч. –  15.00 ч.</w:t>
            </w:r>
          </w:p>
        </w:tc>
      </w:tr>
      <w:tr w:rsidR="002846C9" w:rsidTr="000C0AB4">
        <w:trPr>
          <w:cantSplit/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C9" w:rsidRDefault="002846C9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C9" w:rsidRDefault="002846C9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C9" w:rsidRDefault="002846C9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C9" w:rsidRDefault="002846C9" w:rsidP="000C0A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96 б</w:t>
            </w:r>
          </w:p>
          <w:p w:rsidR="000C0AB4" w:rsidRDefault="000C0AB4" w:rsidP="000C0A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лощадка пер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о-Тур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Б)</w:t>
            </w:r>
          </w:p>
        </w:tc>
        <w:tc>
          <w:tcPr>
            <w:tcW w:w="5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C9" w:rsidRDefault="002846C9" w:rsidP="002846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Третьякова Ю.С.</w:t>
            </w:r>
          </w:p>
          <w:p w:rsidR="002846C9" w:rsidRDefault="002846C9" w:rsidP="002846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0-195-45-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C9" w:rsidRDefault="002846C9" w:rsidP="005A4333">
            <w:pPr>
              <w:jc w:val="center"/>
            </w:pPr>
            <w:r>
              <w:t>50 мес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C9" w:rsidRDefault="002846C9" w:rsidP="000C0AB4">
            <w:pPr>
              <w:jc w:val="center"/>
            </w:pPr>
            <w:r>
              <w:t>9.00 ч. –  15.00 ч.</w:t>
            </w:r>
          </w:p>
        </w:tc>
      </w:tr>
      <w:tr w:rsidR="009443FD" w:rsidTr="000C0AB4">
        <w:trPr>
          <w:cantSplit/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3FD" w:rsidRDefault="000C0AB4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3FD" w:rsidRDefault="009443FD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3FD" w:rsidRDefault="009443FD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3FD" w:rsidRDefault="002846C9" w:rsidP="000C0A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ур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бода (площадь К</w:t>
            </w:r>
            <w:r w:rsidR="009443FD">
              <w:rPr>
                <w:rFonts w:ascii="Times New Roman" w:hAnsi="Times New Roman" w:cs="Times New Roman"/>
                <w:sz w:val="24"/>
                <w:szCs w:val="24"/>
              </w:rPr>
              <w:t>оммун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3FD" w:rsidRDefault="009E4E3C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443FD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proofErr w:type="spellStart"/>
            <w:r w:rsidR="009443FD">
              <w:rPr>
                <w:rFonts w:ascii="Times New Roman" w:hAnsi="Times New Roman" w:cs="Times New Roman"/>
                <w:sz w:val="24"/>
                <w:szCs w:val="24"/>
              </w:rPr>
              <w:t>Слободо</w:t>
            </w:r>
            <w:proofErr w:type="spellEnd"/>
            <w:r w:rsidR="009443FD">
              <w:rPr>
                <w:rFonts w:ascii="Times New Roman" w:hAnsi="Times New Roman" w:cs="Times New Roman"/>
                <w:sz w:val="24"/>
                <w:szCs w:val="24"/>
              </w:rPr>
              <w:t xml:space="preserve"> – Туринского сельского поселения зам. Главы администрации </w:t>
            </w:r>
            <w:r w:rsidR="002B1E23">
              <w:rPr>
                <w:rFonts w:ascii="Times New Roman" w:hAnsi="Times New Roman" w:cs="Times New Roman"/>
                <w:sz w:val="24"/>
                <w:szCs w:val="24"/>
              </w:rPr>
              <w:t>Назаруков В.А</w:t>
            </w:r>
            <w:r w:rsidR="009443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C0AB4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9443FD">
              <w:rPr>
                <w:rFonts w:ascii="Times New Roman" w:hAnsi="Times New Roman" w:cs="Times New Roman"/>
                <w:sz w:val="24"/>
                <w:szCs w:val="24"/>
              </w:rPr>
              <w:t>34361</w:t>
            </w:r>
            <w:r w:rsidR="000C0A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443FD">
              <w:rPr>
                <w:rFonts w:ascii="Times New Roman" w:hAnsi="Times New Roman" w:cs="Times New Roman"/>
                <w:sz w:val="24"/>
                <w:szCs w:val="24"/>
              </w:rPr>
              <w:t xml:space="preserve"> 2-13-8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3FD" w:rsidRPr="00AD2874" w:rsidRDefault="009443FD" w:rsidP="005A4333">
            <w:pPr>
              <w:jc w:val="center"/>
            </w:pPr>
            <w:r w:rsidRPr="00AD2874">
              <w:t>до 20</w:t>
            </w:r>
            <w:r>
              <w:t>-30 мес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3FD" w:rsidRDefault="009443FD" w:rsidP="000C0AB4">
            <w:pPr>
              <w:jc w:val="center"/>
            </w:pPr>
            <w:r w:rsidRPr="00DE591C">
              <w:t>10.00</w:t>
            </w:r>
            <w:r w:rsidR="00B5692E">
              <w:t xml:space="preserve"> ч.</w:t>
            </w:r>
            <w:r w:rsidRPr="00DE591C">
              <w:t xml:space="preserve"> – 15.00</w:t>
            </w:r>
            <w:r w:rsidR="00B5692E">
              <w:t xml:space="preserve"> ч.</w:t>
            </w:r>
          </w:p>
        </w:tc>
      </w:tr>
      <w:tr w:rsidR="001C3969" w:rsidTr="000C0AB4">
        <w:trPr>
          <w:cantSplit/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969" w:rsidRDefault="000C0AB4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969" w:rsidRDefault="001C3969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969" w:rsidRDefault="002846C9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C3969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969" w:rsidRDefault="007E5C5C" w:rsidP="000C0A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C3969">
              <w:rPr>
                <w:rFonts w:ascii="Times New Roman" w:hAnsi="Times New Roman" w:cs="Times New Roman"/>
                <w:sz w:val="24"/>
                <w:szCs w:val="24"/>
              </w:rPr>
              <w:t>л. Советская 96</w:t>
            </w:r>
            <w:r w:rsidR="002846C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  <w:p w:rsidR="000C0AB4" w:rsidRDefault="000C0AB4" w:rsidP="000C0A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лощадка пер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о-Тур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Б)</w:t>
            </w:r>
          </w:p>
        </w:tc>
        <w:tc>
          <w:tcPr>
            <w:tcW w:w="5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969" w:rsidRDefault="001C3969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Третьякова Ю.С.</w:t>
            </w:r>
          </w:p>
          <w:p w:rsidR="002846C9" w:rsidRDefault="002846C9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0-195-45-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969" w:rsidRPr="00AD2874" w:rsidRDefault="001C3969" w:rsidP="005A4333">
            <w:pPr>
              <w:jc w:val="center"/>
            </w:pPr>
            <w:r>
              <w:t xml:space="preserve"> 50 мес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969" w:rsidRPr="00DE591C" w:rsidRDefault="00B5692E" w:rsidP="000C0AB4">
            <w:pPr>
              <w:jc w:val="center"/>
            </w:pPr>
            <w:r>
              <w:t>9.00 ч. –</w:t>
            </w:r>
            <w:r w:rsidR="001C3969">
              <w:t>15.00</w:t>
            </w:r>
            <w:r>
              <w:t xml:space="preserve"> ч.</w:t>
            </w:r>
          </w:p>
        </w:tc>
      </w:tr>
      <w:tr w:rsidR="001C3969" w:rsidTr="000C0AB4">
        <w:trPr>
          <w:cantSplit/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969" w:rsidRDefault="000C0AB4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969" w:rsidRDefault="001C3969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969" w:rsidRDefault="002846C9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C3969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969" w:rsidRDefault="007E5C5C" w:rsidP="000C0A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C3969">
              <w:rPr>
                <w:rFonts w:ascii="Times New Roman" w:hAnsi="Times New Roman" w:cs="Times New Roman"/>
                <w:sz w:val="24"/>
                <w:szCs w:val="24"/>
              </w:rPr>
              <w:t>л. Советская 96</w:t>
            </w:r>
            <w:r w:rsidR="002846C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  <w:p w:rsidR="000C0AB4" w:rsidRDefault="000C0AB4" w:rsidP="000C0A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лощадка пер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о-Тур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Б)</w:t>
            </w:r>
          </w:p>
        </w:tc>
        <w:tc>
          <w:tcPr>
            <w:tcW w:w="5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969" w:rsidRDefault="001C3969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Третьякова Ю.С.</w:t>
            </w:r>
          </w:p>
          <w:p w:rsidR="002846C9" w:rsidRDefault="002846C9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0-195-45-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969" w:rsidRDefault="001C3969" w:rsidP="005A4333">
            <w:pPr>
              <w:jc w:val="center"/>
            </w:pPr>
            <w:r>
              <w:t xml:space="preserve"> 50 мес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969" w:rsidRDefault="001C3969" w:rsidP="000C0AB4">
            <w:pPr>
              <w:jc w:val="center"/>
            </w:pPr>
            <w:r>
              <w:t>9.00</w:t>
            </w:r>
            <w:r w:rsidR="002846C9">
              <w:t xml:space="preserve"> ч. – </w:t>
            </w:r>
            <w:r>
              <w:t>15.00</w:t>
            </w:r>
            <w:r w:rsidR="002846C9">
              <w:t xml:space="preserve"> ч.</w:t>
            </w:r>
          </w:p>
        </w:tc>
      </w:tr>
      <w:tr w:rsidR="00FF3396" w:rsidTr="000C0AB4">
        <w:trPr>
          <w:cantSplit/>
          <w:trHeight w:val="40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396" w:rsidRDefault="007E5C5C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0A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396" w:rsidRDefault="002846C9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396" w:rsidRDefault="002846C9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C44B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396" w:rsidRDefault="007E5C5C" w:rsidP="000C0A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F3396">
              <w:rPr>
                <w:rFonts w:ascii="Times New Roman" w:hAnsi="Times New Roman" w:cs="Times New Roman"/>
                <w:sz w:val="24"/>
                <w:szCs w:val="24"/>
              </w:rPr>
              <w:t>л. Советская 96</w:t>
            </w:r>
            <w:r w:rsidR="002846C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  <w:p w:rsidR="000C0AB4" w:rsidRDefault="000C0AB4" w:rsidP="000C0A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лощадка пер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о-Тур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Б)</w:t>
            </w:r>
          </w:p>
        </w:tc>
        <w:tc>
          <w:tcPr>
            <w:tcW w:w="5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396" w:rsidRDefault="00FF3396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Третьякова Ю.С</w:t>
            </w:r>
            <w:r w:rsidR="001C3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46C9" w:rsidRDefault="002846C9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0-195-45-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396" w:rsidRDefault="00FF3396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FF3396" w:rsidRDefault="00FF3396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396" w:rsidRDefault="002846C9" w:rsidP="000C0A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 ч. –  </w:t>
            </w:r>
            <w:r w:rsidR="00FF339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2846C9" w:rsidTr="000C0AB4">
        <w:trPr>
          <w:cantSplit/>
          <w:trHeight w:val="40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C9" w:rsidRDefault="002846C9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0A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C9" w:rsidRDefault="002846C9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C9" w:rsidRDefault="002846C9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C9" w:rsidRDefault="000C0AB4" w:rsidP="000C0A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96 б</w:t>
            </w:r>
          </w:p>
          <w:p w:rsidR="000C0AB4" w:rsidRDefault="000C0AB4" w:rsidP="000C0A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лощадка пер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о-Тур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Б)</w:t>
            </w:r>
          </w:p>
        </w:tc>
        <w:tc>
          <w:tcPr>
            <w:tcW w:w="5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B4" w:rsidRDefault="000C0AB4" w:rsidP="000C0A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Третьякова Ю.С.</w:t>
            </w:r>
          </w:p>
          <w:p w:rsidR="002846C9" w:rsidRDefault="000C0AB4" w:rsidP="000C0A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0-195-45-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B4" w:rsidRDefault="000C0AB4" w:rsidP="000C0A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2846C9" w:rsidRDefault="000C0AB4" w:rsidP="000C0A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C9" w:rsidRDefault="000C0AB4" w:rsidP="000C0A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ч. –  15.00 ч.</w:t>
            </w:r>
          </w:p>
        </w:tc>
      </w:tr>
      <w:tr w:rsidR="009443FD" w:rsidTr="000C0AB4">
        <w:trPr>
          <w:cantSplit/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3FD" w:rsidRDefault="007E5C5C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0A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3FD" w:rsidRDefault="009443FD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3FD" w:rsidRDefault="009443FD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3FD" w:rsidRDefault="000C0AB4" w:rsidP="000C0A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ур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бода</w:t>
            </w:r>
            <w:r w:rsidR="00944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лощадь К</w:t>
            </w:r>
            <w:r w:rsidR="009443FD">
              <w:rPr>
                <w:rFonts w:ascii="Times New Roman" w:hAnsi="Times New Roman" w:cs="Times New Roman"/>
                <w:sz w:val="24"/>
                <w:szCs w:val="24"/>
              </w:rPr>
              <w:t>оммун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3FD" w:rsidRDefault="000C0AB4" w:rsidP="000C0A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443FD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proofErr w:type="spellStart"/>
            <w:r w:rsidR="009443FD">
              <w:rPr>
                <w:rFonts w:ascii="Times New Roman" w:hAnsi="Times New Roman" w:cs="Times New Roman"/>
                <w:sz w:val="24"/>
                <w:szCs w:val="24"/>
              </w:rPr>
              <w:t>Слободо</w:t>
            </w:r>
            <w:proofErr w:type="spellEnd"/>
            <w:r w:rsidR="009443FD">
              <w:rPr>
                <w:rFonts w:ascii="Times New Roman" w:hAnsi="Times New Roman" w:cs="Times New Roman"/>
                <w:sz w:val="24"/>
                <w:szCs w:val="24"/>
              </w:rPr>
              <w:t xml:space="preserve"> – Туринского сельского поселения зам. Главы администрации </w:t>
            </w:r>
            <w:r w:rsidR="002B1E23">
              <w:rPr>
                <w:rFonts w:ascii="Times New Roman" w:hAnsi="Times New Roman" w:cs="Times New Roman"/>
                <w:sz w:val="24"/>
                <w:szCs w:val="24"/>
              </w:rPr>
              <w:t>Назаруков В.А</w:t>
            </w:r>
            <w:r w:rsidR="009443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9443FD">
              <w:rPr>
                <w:rFonts w:ascii="Times New Roman" w:hAnsi="Times New Roman" w:cs="Times New Roman"/>
                <w:sz w:val="24"/>
                <w:szCs w:val="24"/>
              </w:rPr>
              <w:t>343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443FD">
              <w:rPr>
                <w:rFonts w:ascii="Times New Roman" w:hAnsi="Times New Roman" w:cs="Times New Roman"/>
                <w:sz w:val="24"/>
                <w:szCs w:val="24"/>
              </w:rPr>
              <w:t xml:space="preserve"> 2-13-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3FD" w:rsidRPr="00AD2874" w:rsidRDefault="009443FD" w:rsidP="005A4333">
            <w:pPr>
              <w:jc w:val="center"/>
            </w:pPr>
            <w:r w:rsidRPr="00AD2874">
              <w:t>до 20</w:t>
            </w:r>
            <w:r>
              <w:t>-30 мес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3FD" w:rsidRDefault="009443FD" w:rsidP="000C0AB4">
            <w:pPr>
              <w:jc w:val="center"/>
            </w:pPr>
            <w:r w:rsidRPr="00DE591C">
              <w:t>10.00</w:t>
            </w:r>
            <w:r w:rsidR="000C0AB4">
              <w:t xml:space="preserve"> ч.</w:t>
            </w:r>
            <w:r w:rsidRPr="00DE591C">
              <w:t xml:space="preserve"> – 15.00</w:t>
            </w:r>
            <w:r w:rsidR="000C0AB4">
              <w:t xml:space="preserve"> ч.</w:t>
            </w:r>
          </w:p>
        </w:tc>
      </w:tr>
      <w:tr w:rsidR="001C3969" w:rsidTr="000C0AB4">
        <w:trPr>
          <w:cantSplit/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969" w:rsidRDefault="001C3969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0A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969" w:rsidRDefault="001C3969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969" w:rsidRDefault="000C0AB4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C3969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969" w:rsidRDefault="007E5C5C" w:rsidP="000C0A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C3969">
              <w:rPr>
                <w:rFonts w:ascii="Times New Roman" w:hAnsi="Times New Roman" w:cs="Times New Roman"/>
                <w:sz w:val="24"/>
                <w:szCs w:val="24"/>
              </w:rPr>
              <w:t>л. Советская 96</w:t>
            </w:r>
            <w:r w:rsidR="000C0AB4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  <w:p w:rsidR="000C0AB4" w:rsidRDefault="000C0AB4" w:rsidP="000C0A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лощадка пер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о-Тур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Б)</w:t>
            </w:r>
          </w:p>
        </w:tc>
        <w:tc>
          <w:tcPr>
            <w:tcW w:w="5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969" w:rsidRDefault="001C3969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Третьякова Ю.С.</w:t>
            </w:r>
          </w:p>
          <w:p w:rsidR="000C0AB4" w:rsidRDefault="000C0AB4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950-195-45-25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969" w:rsidRPr="00AD2874" w:rsidRDefault="001C3969" w:rsidP="005A4333">
            <w:pPr>
              <w:jc w:val="center"/>
            </w:pPr>
            <w:r>
              <w:t>50 мес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969" w:rsidRPr="00DE591C" w:rsidRDefault="000C0AB4" w:rsidP="000C0AB4">
            <w:pPr>
              <w:jc w:val="center"/>
            </w:pPr>
            <w:r>
              <w:t>9.00 ч. –</w:t>
            </w:r>
            <w:r w:rsidR="001C3969">
              <w:t>15.00</w:t>
            </w:r>
            <w:r>
              <w:t xml:space="preserve"> ч.</w:t>
            </w:r>
          </w:p>
        </w:tc>
      </w:tr>
      <w:tr w:rsidR="002C44B2" w:rsidTr="000C0AB4">
        <w:trPr>
          <w:cantSplit/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4B2" w:rsidRDefault="001C3969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0A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4B2" w:rsidRDefault="000C0AB4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4B2" w:rsidRDefault="000C0AB4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C44B2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4B2" w:rsidRDefault="007E5C5C" w:rsidP="000C0A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C44B2">
              <w:rPr>
                <w:rFonts w:ascii="Times New Roman" w:hAnsi="Times New Roman" w:cs="Times New Roman"/>
                <w:sz w:val="24"/>
                <w:szCs w:val="24"/>
              </w:rPr>
              <w:t>л. Советская 96</w:t>
            </w:r>
            <w:r w:rsidR="000C0AB4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  <w:p w:rsidR="000C0AB4" w:rsidRDefault="000C0AB4" w:rsidP="000C0A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лощадка пер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о-Тур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Б)</w:t>
            </w:r>
          </w:p>
        </w:tc>
        <w:tc>
          <w:tcPr>
            <w:tcW w:w="5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4B2" w:rsidRDefault="002C44B2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Третьякова Ю.С</w:t>
            </w:r>
            <w:r w:rsidR="000C0A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0AB4" w:rsidRDefault="000C0AB4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950-195-45-25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4B2" w:rsidRDefault="002C44B2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2C44B2" w:rsidRDefault="002C44B2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4B2" w:rsidRDefault="000C0AB4" w:rsidP="000C0A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 ч. – </w:t>
            </w:r>
            <w:r w:rsidR="002C44B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</w:tbl>
    <w:p w:rsidR="0020108C" w:rsidRDefault="0020108C" w:rsidP="005A4333">
      <w:pPr>
        <w:ind w:right="-850"/>
        <w:jc w:val="center"/>
      </w:pPr>
    </w:p>
    <w:sectPr w:rsidR="0020108C" w:rsidSect="009E4E3C">
      <w:pgSz w:w="16838" w:h="11905" w:orient="landscape" w:code="9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B6060"/>
    <w:rsid w:val="0005555E"/>
    <w:rsid w:val="000B6060"/>
    <w:rsid w:val="000B6FA1"/>
    <w:rsid w:val="000C0AB4"/>
    <w:rsid w:val="00144F46"/>
    <w:rsid w:val="00150F32"/>
    <w:rsid w:val="001C3969"/>
    <w:rsid w:val="0020108C"/>
    <w:rsid w:val="00250206"/>
    <w:rsid w:val="00262906"/>
    <w:rsid w:val="002846C9"/>
    <w:rsid w:val="002B1E23"/>
    <w:rsid w:val="002C44B2"/>
    <w:rsid w:val="003B1B5C"/>
    <w:rsid w:val="004A6136"/>
    <w:rsid w:val="005551B1"/>
    <w:rsid w:val="0056778B"/>
    <w:rsid w:val="00590DCB"/>
    <w:rsid w:val="005A4333"/>
    <w:rsid w:val="00690EB1"/>
    <w:rsid w:val="00697F5D"/>
    <w:rsid w:val="006B64C5"/>
    <w:rsid w:val="00713752"/>
    <w:rsid w:val="007335F0"/>
    <w:rsid w:val="007B38AD"/>
    <w:rsid w:val="007E5C5C"/>
    <w:rsid w:val="00891021"/>
    <w:rsid w:val="009443FD"/>
    <w:rsid w:val="00960896"/>
    <w:rsid w:val="009B3E29"/>
    <w:rsid w:val="009E4E3C"/>
    <w:rsid w:val="00A51F28"/>
    <w:rsid w:val="00AD4C7E"/>
    <w:rsid w:val="00B26576"/>
    <w:rsid w:val="00B5692E"/>
    <w:rsid w:val="00BC31AC"/>
    <w:rsid w:val="00BE12D6"/>
    <w:rsid w:val="00CF0A75"/>
    <w:rsid w:val="00D24C66"/>
    <w:rsid w:val="00D24CEF"/>
    <w:rsid w:val="00D326FF"/>
    <w:rsid w:val="00E41DAC"/>
    <w:rsid w:val="00E56134"/>
    <w:rsid w:val="00F46441"/>
    <w:rsid w:val="00F51203"/>
    <w:rsid w:val="00FB60AC"/>
    <w:rsid w:val="00FE4DCE"/>
    <w:rsid w:val="00FF3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60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606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B60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5A43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5A4333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48AD54B736A13C5DC456EECD6746D00E0854E6F99B537E6A3699CFFB7F69E63F17A4870BD262BB5DACBr4T5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48AD54B736A13C5DC5B63FABA2A6700EBD340609ABC66BCFC32C1A8rBTE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4450D-5587-434C-A24A-EA5D75F7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3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лободо-Туринское сельское поселение</Company>
  <LinksUpToDate>false</LinksUpToDate>
  <CharactersWithSpaces>4378</CharactersWithSpaces>
  <SharedDoc>false</SharedDoc>
  <HLinks>
    <vt:vector size="12" baseType="variant">
      <vt:variant>
        <vt:i4>77988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48AD54B736A13C5DC456EECD6746D00E0854E6F99B537E6A3699CFFB7F69E63F17A4870BD262BB5DACBr4T5K</vt:lpwstr>
      </vt:variant>
      <vt:variant>
        <vt:lpwstr/>
      </vt:variant>
      <vt:variant>
        <vt:i4>26870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8AD54B736A13C5DC5B63FABA2A6700EBD340609ABC66BCFC32C1A8rBTE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h Lab</dc:creator>
  <cp:lastModifiedBy>Рычкова</cp:lastModifiedBy>
  <cp:revision>13</cp:revision>
  <cp:lastPrinted>2016-12-06T11:13:00Z</cp:lastPrinted>
  <dcterms:created xsi:type="dcterms:W3CDTF">2016-03-23T06:15:00Z</dcterms:created>
  <dcterms:modified xsi:type="dcterms:W3CDTF">2016-12-07T03:55:00Z</dcterms:modified>
</cp:coreProperties>
</file>